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71" w:rsidRPr="00391B2B" w:rsidRDefault="00391B2B" w:rsidP="00B8489E">
      <w:pPr>
        <w:spacing w:after="120"/>
        <w:jc w:val="center"/>
        <w:rPr>
          <w:b/>
          <w:sz w:val="40"/>
          <w:szCs w:val="40"/>
        </w:rPr>
      </w:pPr>
      <w:r w:rsidRPr="00391B2B">
        <w:rPr>
          <w:b/>
          <w:sz w:val="40"/>
          <w:szCs w:val="40"/>
        </w:rPr>
        <w:t>Let’s have a conversation</w:t>
      </w:r>
      <w:r w:rsidR="00214F8A">
        <w:rPr>
          <w:b/>
          <w:sz w:val="40"/>
          <w:szCs w:val="40"/>
        </w:rPr>
        <w:t>!</w:t>
      </w:r>
    </w:p>
    <w:p w:rsidR="001A2202" w:rsidRDefault="00EE1094" w:rsidP="007852E1">
      <w:pPr>
        <w:rPr>
          <w:sz w:val="40"/>
          <w:szCs w:val="40"/>
        </w:rPr>
      </w:pPr>
      <w:r w:rsidRPr="00EA56A7">
        <w:rPr>
          <w:b/>
          <w:sz w:val="40"/>
          <w:szCs w:val="40"/>
        </w:rPr>
        <w:t>W</w:t>
      </w:r>
      <w:r>
        <w:rPr>
          <w:b/>
          <w:sz w:val="40"/>
          <w:szCs w:val="40"/>
        </w:rPr>
        <w:t>ant 8+ cards in your trump suit;</w:t>
      </w:r>
      <w:r>
        <w:rPr>
          <w:sz w:val="40"/>
          <w:szCs w:val="40"/>
        </w:rPr>
        <w:t xml:space="preserve"> otherwise try no trump.</w:t>
      </w:r>
      <w:r>
        <w:rPr>
          <w:sz w:val="40"/>
          <w:szCs w:val="40"/>
        </w:rPr>
        <w:br/>
      </w:r>
      <w:r w:rsidRPr="00865F23">
        <w:rPr>
          <w:b/>
          <w:sz w:val="40"/>
          <w:szCs w:val="40"/>
        </w:rPr>
        <w:t>Golden Fit</w:t>
      </w:r>
      <w:r w:rsidR="008F68DC">
        <w:rPr>
          <w:sz w:val="40"/>
          <w:szCs w:val="40"/>
        </w:rPr>
        <w:t xml:space="preserve"> is 8+ cards in a suit.</w:t>
      </w:r>
    </w:p>
    <w:p w:rsidR="000D50BD" w:rsidRDefault="000D50BD">
      <w:pPr>
        <w:rPr>
          <w:sz w:val="40"/>
          <w:szCs w:val="40"/>
        </w:rPr>
      </w:pPr>
      <w:r>
        <w:rPr>
          <w:sz w:val="40"/>
          <w:szCs w:val="40"/>
        </w:rPr>
        <w:t xml:space="preserve">Get that game bonus! </w:t>
      </w:r>
      <w:r w:rsidRPr="00D5318F">
        <w:rPr>
          <w:b/>
          <w:sz w:val="40"/>
          <w:szCs w:val="40"/>
        </w:rPr>
        <w:t>Golden Games</w:t>
      </w:r>
      <w:r>
        <w:rPr>
          <w:sz w:val="40"/>
          <w:szCs w:val="40"/>
        </w:rPr>
        <w:t xml:space="preserve"> are 3N, 4</w:t>
      </w:r>
      <w:r w:rsidRPr="000F1D89">
        <w:rPr>
          <w:rFonts w:ascii="Arial" w:hAnsi="Arial" w:cs="Arial"/>
          <w:sz w:val="40"/>
          <w:szCs w:val="40"/>
        </w:rPr>
        <w:t>♠</w:t>
      </w:r>
      <w:r>
        <w:rPr>
          <w:sz w:val="40"/>
          <w:szCs w:val="40"/>
        </w:rPr>
        <w:t>, and 4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sz w:val="40"/>
          <w:szCs w:val="40"/>
        </w:rPr>
        <w:t>.</w:t>
      </w:r>
    </w:p>
    <w:p w:rsidR="0068079C" w:rsidRDefault="00EA56A7">
      <w:pPr>
        <w:rPr>
          <w:sz w:val="40"/>
          <w:szCs w:val="40"/>
        </w:rPr>
      </w:pPr>
      <w:r>
        <w:rPr>
          <w:sz w:val="40"/>
          <w:szCs w:val="40"/>
        </w:rPr>
        <w:t xml:space="preserve">Usually you can make 3N if you and your partner have </w:t>
      </w:r>
      <w:r w:rsidRPr="00EA56A7">
        <w:rPr>
          <w:b/>
          <w:sz w:val="40"/>
          <w:szCs w:val="40"/>
        </w:rPr>
        <w:t>26</w:t>
      </w:r>
      <w:r>
        <w:rPr>
          <w:sz w:val="40"/>
          <w:szCs w:val="40"/>
        </w:rPr>
        <w:t xml:space="preserve"> or more HCP (25 is often enough). Same is true for 4</w:t>
      </w:r>
      <w:r w:rsidRPr="000F1D89">
        <w:rPr>
          <w:rFonts w:ascii="Arial" w:hAnsi="Arial" w:cs="Arial"/>
          <w:sz w:val="40"/>
          <w:szCs w:val="40"/>
        </w:rPr>
        <w:t>♠</w:t>
      </w:r>
      <w:r>
        <w:rPr>
          <w:sz w:val="40"/>
          <w:szCs w:val="40"/>
        </w:rPr>
        <w:t xml:space="preserve"> or 4</w:t>
      </w:r>
      <w:r w:rsidRPr="00AB4420">
        <w:rPr>
          <w:rFonts w:ascii="Arial" w:hAnsi="Arial" w:cs="Arial"/>
          <w:sz w:val="40"/>
          <w:szCs w:val="40"/>
        </w:rPr>
        <w:t>♥</w:t>
      </w:r>
      <w:r>
        <w:rPr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3594" w:rsidTr="00EF7BE4">
        <w:trPr>
          <w:trHeight w:val="9422"/>
        </w:trPr>
        <w:tc>
          <w:tcPr>
            <w:tcW w:w="5076" w:type="dxa"/>
          </w:tcPr>
          <w:p w:rsidR="00EC3594" w:rsidRDefault="00AF5A2F" w:rsidP="006A40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C58F96" wp14:editId="3322235E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687570</wp:posOffset>
                      </wp:positionV>
                      <wp:extent cx="1752600" cy="1085850"/>
                      <wp:effectExtent l="0" t="0" r="19050" b="152400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08585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1389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1525" w:rsidRPr="006A402A" w:rsidRDefault="00FC1525" w:rsidP="00FC15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10+</w:t>
                                  </w:r>
                                  <w:r w:rsidR="00AF5A2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CP but only 5 spades. I don’t know if we have a </w:t>
                                  </w:r>
                                  <w:r w:rsidRPr="00281E78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 Bid 4</w:t>
                                  </w:r>
                                  <w:r w:rsidR="00281E78"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if you have 3+ spades; otherwise bid 3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5" o:spid="_x0000_s1026" type="#_x0000_t62" style="position:absolute;margin-left:102.9pt;margin-top:369.1pt;width:138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" adj="6300,24060" fillcolor="#f2f2f2" strokecolor="windowText" strokeweight="1.5pt">
                      <v:textbox inset="0,0,0,0">
                        <w:txbxContent>
                          <w:p w:rsidR="00FC1525" w:rsidRPr="006A402A" w:rsidRDefault="00FC1525" w:rsidP="00FC15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10+</w:t>
                            </w:r>
                            <w:r w:rsidR="00AF5A2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HCP but only 5 sp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n’t know if we have a </w:t>
                            </w:r>
                            <w:r w:rsidRPr="00281E78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>. Bid 4</w:t>
                            </w:r>
                            <w:r w:rsidR="00281E78"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f you have 3+ spades; otherwise bid 3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0D2E6" wp14:editId="0FB79075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725295</wp:posOffset>
                      </wp:positionV>
                      <wp:extent cx="1714500" cy="1085850"/>
                      <wp:effectExtent l="0" t="0" r="19050" b="133350"/>
                      <wp:wrapNone/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85850"/>
                              </a:xfrm>
                              <a:prstGeom prst="wedgeRoundRectCallout">
                                <a:avLst>
                                  <a:gd name="adj1" fmla="val -21446"/>
                                  <a:gd name="adj2" fmla="val 60431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7BE4" w:rsidRPr="006A402A" w:rsidRDefault="008F68DC" w:rsidP="008F68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954FC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♦</w:t>
                                  </w:r>
                                  <w:r w:rsidR="00EF7BE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r 2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or  2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 “I have 0-7 HCP and a 5+ card suit. If you have 3+ cards</w:t>
                                  </w:r>
                                  <w:r w:rsidR="00993EA9">
                                    <w:rPr>
                                      <w:color w:val="000000" w:themeColor="text1"/>
                                    </w:rPr>
                                    <w:t xml:space="preserve"> in my suit we will have a </w:t>
                                  </w:r>
                                  <w:r w:rsidR="00993EA9" w:rsidRPr="00993EA9"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  <w:r w:rsidRPr="00993EA9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olden </w:t>
                                  </w:r>
                                  <w:r w:rsidR="00993EA9" w:rsidRPr="00993EA9">
                                    <w:rPr>
                                      <w:b/>
                                      <w:color w:val="000000" w:themeColor="text1"/>
                                    </w:rPr>
                                    <w:t>F</w:t>
                                  </w:r>
                                  <w:r w:rsidRPr="00993EA9">
                                    <w:rPr>
                                      <w:b/>
                                      <w:color w:val="000000" w:themeColor="text1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EF7BE4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" o:spid="_x0000_s1027" type="#_x0000_t62" style="position:absolute;margin-left:104.4pt;margin-top:135.85pt;width:13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" adj="6168,23853" fillcolor="#f2f2f2 [3052]" strokecolor="windowText" strokeweight="1.5pt">
                      <v:textbox inset="0,0,0,0">
                        <w:txbxContent>
                          <w:p w:rsidR="00EF7BE4" w:rsidRPr="006A402A" w:rsidRDefault="008F68DC" w:rsidP="008F68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954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♦</w:t>
                            </w:r>
                            <w:r w:rsidR="00EF7BE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or 2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  2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</w:rPr>
                              <w:t>I have 0-7 HCP and a 5+ card suit. If you have 3+ cards</w:t>
                            </w:r>
                            <w:r w:rsidR="00993EA9">
                              <w:rPr>
                                <w:color w:val="000000" w:themeColor="text1"/>
                              </w:rPr>
                              <w:t xml:space="preserve"> in my suit we will have a </w:t>
                            </w:r>
                            <w:r w:rsidR="00993EA9" w:rsidRPr="00993EA9"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993EA9">
                              <w:rPr>
                                <w:b/>
                                <w:color w:val="000000" w:themeColor="text1"/>
                              </w:rPr>
                              <w:t xml:space="preserve">olden </w:t>
                            </w:r>
                            <w:r w:rsidR="00993EA9" w:rsidRPr="00993EA9"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993EA9">
                              <w:rPr>
                                <w:b/>
                                <w:color w:val="000000" w:themeColor="text1"/>
                              </w:rPr>
                              <w:t>i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EF7BE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2D9640" wp14:editId="3FE9BC23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004185</wp:posOffset>
                      </wp:positionV>
                      <wp:extent cx="1752600" cy="1533525"/>
                      <wp:effectExtent l="0" t="0" r="19050" b="123825"/>
                      <wp:wrapNone/>
                      <wp:docPr id="4" name="Rounded 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33525"/>
                              </a:xfrm>
                              <a:prstGeom prst="wedgeRoundRectCallout">
                                <a:avLst>
                                  <a:gd name="adj1" fmla="val -21376"/>
                                  <a:gd name="adj2" fmla="val 55739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8DC" w:rsidRPr="006A402A" w:rsidRDefault="008F68DC" w:rsidP="008F68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10+ HCP and a six card heart suit. I know you have at least 15 HCP </w:t>
                                  </w:r>
                                  <w:r w:rsidR="00C35DBD">
                                    <w:rPr>
                                      <w:color w:val="000000" w:themeColor="text1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wo hearts because you bid 1N, so we have 25+ HCP and 8+ hearts. I’m bidding our </w:t>
                                  </w:r>
                                  <w:r w:rsidRPr="00993EA9">
                                    <w:rPr>
                                      <w:b/>
                                      <w:color w:val="000000" w:themeColor="text1"/>
                                    </w:rPr>
                                    <w:t>Golden Gam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" o:spid="_x0000_s1028" type="#_x0000_t62" style="position:absolute;margin-left:103.65pt;margin-top:236.55pt;width:138pt;height:12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" adj="6183,22840" fillcolor="#f2f2f2" strokecolor="windowText" strokeweight="1.5pt">
                      <v:textbox inset="0,0,0,0">
                        <w:txbxContent>
                          <w:p w:rsidR="008F68DC" w:rsidRPr="006A402A" w:rsidRDefault="008F68DC" w:rsidP="008F68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have 10+ HCP and a six card heart suit. I know you have at least 15 HCP </w:t>
                            </w:r>
                            <w:r w:rsidR="00C35DBD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wo hearts because you bid 1N, so we have 25+ HCP and 8+ hearts. I’m bidding our </w:t>
                            </w:r>
                            <w:r w:rsidRPr="00993EA9">
                              <w:rPr>
                                <w:b/>
                                <w:color w:val="000000" w:themeColor="text1"/>
                              </w:rPr>
                              <w:t>Golden Gam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E36EF9" wp14:editId="2424FB49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137920</wp:posOffset>
                      </wp:positionV>
                      <wp:extent cx="1666875" cy="438150"/>
                      <wp:effectExtent l="0" t="0" r="28575" b="95250"/>
                      <wp:wrapNone/>
                      <wp:docPr id="1" name="Rounded 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wedgeRoundRectCallout">
                                <a:avLst>
                                  <a:gd name="adj1" fmla="val -20262"/>
                                  <a:gd name="adj2" fmla="val 66517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7BE4" w:rsidRPr="006A402A" w:rsidRDefault="00EF7BE4" w:rsidP="00EF7B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16-17 HCP)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“Want to be in slam?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" o:spid="_x0000_s1029" type="#_x0000_t62" style="position:absolute;margin-left:106.65pt;margin-top:89.6pt;width:131.2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" adj="6423,25168" fillcolor="#f2f2f2" strokecolor="windowText" strokeweight="1.5pt">
                      <v:textbox inset="0,0,0,0">
                        <w:txbxContent>
                          <w:p w:rsidR="00EF7BE4" w:rsidRPr="006A402A" w:rsidRDefault="00EF7BE4" w:rsidP="00EF7B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6A402A"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</w:rPr>
                              <w:t>-17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CP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“Want to be in slam</w:t>
                            </w:r>
                            <w:r>
                              <w:rPr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1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8D52B" wp14:editId="68A6AE8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1120</wp:posOffset>
                      </wp:positionV>
                      <wp:extent cx="1123950" cy="1152525"/>
                      <wp:effectExtent l="0" t="0" r="19050" b="200025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52525"/>
                              </a:xfrm>
                              <a:prstGeom prst="wedgeRoundRectCallout">
                                <a:avLst>
                                  <a:gd name="adj1" fmla="val -21681"/>
                                  <a:gd name="adj2" fmla="val 64316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402A" w:rsidRPr="006A402A" w:rsidRDefault="006A402A" w:rsidP="008F68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1N</w:t>
                                  </w:r>
                                  <w:r w:rsidR="00EF7BE4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8F68DC">
                                    <w:rPr>
                                      <w:color w:val="000000" w:themeColor="text1"/>
                                    </w:rPr>
                                    <w:t>“</w:t>
                                  </w:r>
                                  <w:r w:rsidR="00EF7BE4">
                                    <w:rPr>
                                      <w:color w:val="000000" w:themeColor="text1"/>
                                    </w:rPr>
                                    <w:t>I have 15-17 HCP and at least 2 cards in every suit</w:t>
                                  </w:r>
                                  <w:r w:rsidR="00862147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8F68DC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6" o:spid="_x0000_s1030" type="#_x0000_t62" style="position:absolute;margin-left:4.65pt;margin-top:5.6pt;width:88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" adj="6117,24692" filled="f" strokecolor="black [3213]" strokeweight="1.5pt">
                      <v:textbox>
                        <w:txbxContent>
                          <w:p w:rsidR="006A402A" w:rsidRPr="006A402A" w:rsidRDefault="006A402A" w:rsidP="008F68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402A">
                              <w:rPr>
                                <w:b/>
                                <w:color w:val="000000" w:themeColor="text1"/>
                              </w:rPr>
                              <w:t>1N</w:t>
                            </w:r>
                            <w:r w:rsidR="00EF7BE4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F68DC">
                              <w:rPr>
                                <w:color w:val="000000" w:themeColor="text1"/>
                              </w:rPr>
                              <w:t>“</w:t>
                            </w:r>
                            <w:r w:rsidR="00EF7BE4">
                              <w:rPr>
                                <w:color w:val="000000" w:themeColor="text1"/>
                              </w:rPr>
                              <w:t>I have 15-17 HCP and at least 2 cards in every suit</w:t>
                            </w:r>
                            <w:r w:rsidR="00862147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F68DC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1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78EB" wp14:editId="17C2A877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9220</wp:posOffset>
                      </wp:positionV>
                      <wp:extent cx="1666875" cy="838200"/>
                      <wp:effectExtent l="0" t="0" r="28575" b="152400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38200"/>
                              </a:xfrm>
                              <a:prstGeom prst="wedgeRoundRectCallout">
                                <a:avLst>
                                  <a:gd name="adj1" fmla="val -21404"/>
                                  <a:gd name="adj2" fmla="val 6431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402A" w:rsidRPr="006A402A" w:rsidRDefault="00EF7BE4" w:rsidP="0086214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="006A402A" w:rsidRPr="006A402A">
                                    <w:rPr>
                                      <w:b/>
                                      <w:color w:val="000000" w:themeColor="text1"/>
                                    </w:rPr>
                                    <w:t>N</w:t>
                                  </w:r>
                                  <w:r w:rsidR="00862147">
                                    <w:rPr>
                                      <w:color w:val="000000" w:themeColor="text1"/>
                                    </w:rPr>
                                    <w:t xml:space="preserve"> “I have 10-15 HCP and I don’t have a 5+ card major. We need to be in game </w:t>
                                  </w:r>
                                  <w:r w:rsidR="00141412">
                                    <w:rPr>
                                      <w:color w:val="000000" w:themeColor="text1"/>
                                    </w:rPr>
                                    <w:t xml:space="preserve">with 25+ HCP, </w:t>
                                  </w:r>
                                  <w:r w:rsidR="00862147">
                                    <w:rPr>
                                      <w:color w:val="000000" w:themeColor="text1"/>
                                    </w:rPr>
                                    <w:t>so 3N it 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7" o:spid="_x0000_s1031" type="#_x0000_t62" style="position:absolute;margin-left:106.65pt;margin-top:8.6pt;width:131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" adj="6177,24691" fillcolor="#f2f2f2 [3052]" strokecolor="windowText" strokeweight="1.5pt">
                      <v:textbox inset="0,0,0,0">
                        <w:txbxContent>
                          <w:p w:rsidR="006A402A" w:rsidRPr="006A402A" w:rsidRDefault="00EF7BE4" w:rsidP="0086214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6A402A" w:rsidRPr="006A402A"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 w:rsidR="00862147">
                              <w:rPr>
                                <w:color w:val="000000" w:themeColor="text1"/>
                              </w:rPr>
                              <w:t xml:space="preserve"> “I have 10-15 HCP and I don’t have a 5+ card major. We need to be in game </w:t>
                            </w:r>
                            <w:r w:rsidR="00141412">
                              <w:rPr>
                                <w:color w:val="000000" w:themeColor="text1"/>
                              </w:rPr>
                              <w:t xml:space="preserve">with 25+ HCP, </w:t>
                            </w:r>
                            <w:r w:rsidR="00862147">
                              <w:rPr>
                                <w:color w:val="000000" w:themeColor="text1"/>
                              </w:rPr>
                              <w:t>so 3N it 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6" w:type="dxa"/>
          </w:tcPr>
          <w:p w:rsidR="00EC3594" w:rsidRDefault="002825F0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4AA1BA" wp14:editId="1A2B0D5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442594</wp:posOffset>
                      </wp:positionV>
                      <wp:extent cx="1543050" cy="695325"/>
                      <wp:effectExtent l="0" t="0" r="19050" b="142875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95325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6479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25F0" w:rsidRPr="006A402A" w:rsidRDefault="00843B8D" w:rsidP="002825F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 w:rsidR="002825F0"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 </w:t>
                                  </w:r>
                                  <w:r w:rsidR="002825F0">
                                    <w:rPr>
                                      <w:color w:val="000000" w:themeColor="text1"/>
                                    </w:rPr>
                                    <w:t>have 3+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earts</w:t>
                                  </w:r>
                                  <w:r w:rsidR="002825F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nd 10-12</w:t>
                                  </w:r>
                                  <w:r w:rsidR="002825F0">
                                    <w:rPr>
                                      <w:color w:val="000000" w:themeColor="text1"/>
                                    </w:rPr>
                                    <w:t xml:space="preserve"> HCP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Do you have just a bit more? </w:t>
                                  </w:r>
                                  <w:r w:rsidR="002825F0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3" o:spid="_x0000_s1032" type="#_x0000_t62" style="position:absolute;margin-left:121.35pt;margin-top:34.85pt;width:121.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" adj="6167,24795" fillcolor="#f2f2f2" strokecolor="windowText" strokeweight="1.5pt">
                      <v:textbox inset="0,0,0,0">
                        <w:txbxContent>
                          <w:p w:rsidR="002825F0" w:rsidRPr="006A402A" w:rsidRDefault="00843B8D" w:rsidP="002825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 w:rsidR="002825F0"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2825F0">
                              <w:rPr>
                                <w:color w:val="000000" w:themeColor="text1"/>
                              </w:rPr>
                              <w:t>have 3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arts</w:t>
                            </w:r>
                            <w:r w:rsidR="002825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 10-12</w:t>
                            </w:r>
                            <w:r w:rsidR="002825F0">
                              <w:rPr>
                                <w:color w:val="000000" w:themeColor="text1"/>
                              </w:rPr>
                              <w:t xml:space="preserve"> HC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 you have just a bit more? </w:t>
                            </w:r>
                            <w:r w:rsidR="002825F0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1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9E475" wp14:editId="2EBE29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90720</wp:posOffset>
                      </wp:positionV>
                      <wp:extent cx="1400175" cy="1266825"/>
                      <wp:effectExtent l="0" t="0" r="28575" b="123825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66825"/>
                              </a:xfrm>
                              <a:prstGeom prst="wedgeRoundRectCallout">
                                <a:avLst>
                                  <a:gd name="adj1" fmla="val -21513"/>
                                  <a:gd name="adj2" fmla="val 5734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85109E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9163D2">
                                    <w:rPr>
                                      <w:color w:val="000000" w:themeColor="text1"/>
                                    </w:rPr>
                                    <w:t>I hav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6 </w:t>
                                  </w:r>
                                  <w:r w:rsidR="00E405EB">
                                    <w:rPr>
                                      <w:color w:val="000000" w:themeColor="text1"/>
                                    </w:rPr>
                                    <w:t>sp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nd a bad hand (6-11 HCP</w:t>
                                  </w:r>
                                  <w:r w:rsidR="00686A6A">
                                    <w:rPr>
                                      <w:color w:val="000000" w:themeColor="text1"/>
                                    </w:rPr>
                                    <w:t>). If spade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re trump I’ll get some tricks; otherwise hardly any</w:t>
                                  </w:r>
                                  <w:r w:rsidR="004945BC">
                                    <w:rPr>
                                      <w:color w:val="000000" w:themeColor="text1"/>
                                    </w:rPr>
                                    <w:t xml:space="preserve"> trick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3" o:spid="_x0000_s1033" type="#_x0000_t62" style="position:absolute;margin-left:-.15pt;margin-top:353.6pt;width:110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" adj="6153,23186" filled="f" strokecolor="windowText" strokeweight="1.5pt">
                      <v:textbox inset="0,0,0,0">
                        <w:txbxContent>
                          <w:p w:rsidR="00EE71D4" w:rsidRPr="006A402A" w:rsidRDefault="0085109E" w:rsidP="00EE71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9163D2">
                              <w:rPr>
                                <w:color w:val="000000" w:themeColor="text1"/>
                              </w:rPr>
                              <w:t>I hav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6 </w:t>
                            </w:r>
                            <w:r w:rsidR="00E405EB">
                              <w:rPr>
                                <w:color w:val="000000" w:themeColor="text1"/>
                              </w:rPr>
                              <w:t>sp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a bad hand (6-11 HCP</w:t>
                            </w:r>
                            <w:r w:rsidR="00686A6A">
                              <w:rPr>
                                <w:color w:val="000000" w:themeColor="text1"/>
                              </w:rPr>
                              <w:t>). If sp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re trump I’ll get some tricks; otherwise hardly any</w:t>
                            </w:r>
                            <w:r w:rsidR="004945BC">
                              <w:rPr>
                                <w:color w:val="000000" w:themeColor="text1"/>
                              </w:rPr>
                              <w:t xml:space="preserve"> trick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51D57F" wp14:editId="6E78487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4728845</wp:posOffset>
                      </wp:positionV>
                      <wp:extent cx="1543050" cy="1085850"/>
                      <wp:effectExtent l="0" t="0" r="19050" b="133350"/>
                      <wp:wrapNone/>
                      <wp:docPr id="31" name="Rounded Rectangular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85850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59235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109E" w:rsidRPr="006A402A" w:rsidRDefault="0085109E" w:rsidP="0085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3+ spades. Let’s make it really hard for the opponents to bid. Maybe they’ll miss a heart game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1" o:spid="_x0000_s1034" type="#_x0000_t62" style="position:absolute;margin-left:121.35pt;margin-top:372.35pt;width:121.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" adj="6167,23595" fillcolor="#f2f2f2" strokecolor="windowText" strokeweight="1.5pt">
                      <v:textbox inset="0,0,0,0">
                        <w:txbxContent>
                          <w:p w:rsidR="0085109E" w:rsidRPr="006A402A" w:rsidRDefault="0085109E" w:rsidP="008510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 have 3+ spades. Let’s make it really hard for the opponents to bid. Maybe they’ll miss a heart game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80190E" wp14:editId="284DE74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215</wp:posOffset>
                      </wp:positionV>
                      <wp:extent cx="1400175" cy="447675"/>
                      <wp:effectExtent l="0" t="0" r="28575" b="123825"/>
                      <wp:wrapNone/>
                      <wp:docPr id="30" name="Rounded 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109E" w:rsidRPr="006A402A" w:rsidRDefault="0085109E" w:rsidP="0085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4C526A">
                                    <w:rPr>
                                      <w:color w:val="000000" w:themeColor="text1"/>
                                    </w:rPr>
                                    <w:t>I have 5+ heart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nd 12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0" o:spid="_x0000_s1035" type="#_x0000_t62" style="position:absolute;margin-left:2.1pt;margin-top:5.45pt;width:110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" adj="6300,25603" filled="f" strokecolor="windowText" strokeweight="1.5pt">
                      <v:textbox inset="0,0,0,0">
                        <w:txbxContent>
                          <w:p w:rsidR="0085109E" w:rsidRPr="006A402A" w:rsidRDefault="0085109E" w:rsidP="008510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4C526A">
                              <w:rPr>
                                <w:color w:val="000000" w:themeColor="text1"/>
                              </w:rPr>
                              <w:t>I have 5+ hear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12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AD9928" wp14:editId="51D966A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76220</wp:posOffset>
                      </wp:positionV>
                      <wp:extent cx="1400175" cy="1257300"/>
                      <wp:effectExtent l="0" t="0" r="28575" b="190500"/>
                      <wp:wrapNone/>
                      <wp:docPr id="27" name="Rounded Rectangular Callou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57300"/>
                              </a:xfrm>
                              <a:prstGeom prst="wedgeRoundRectCallout">
                                <a:avLst>
                                  <a:gd name="adj1" fmla="val -21513"/>
                                  <a:gd name="adj2" fmla="val 6247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109E" w:rsidRPr="006A402A" w:rsidRDefault="0085109E" w:rsidP="008510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only have 5 spades and I have less than 15 HCP. We don’t have a game</w:t>
                                  </w:r>
                                  <w:r w:rsidR="004B2758">
                                    <w:rPr>
                                      <w:color w:val="000000" w:themeColor="text1"/>
                                    </w:rPr>
                                    <w:t xml:space="preserve"> or a spade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 1N is the best we can do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7" o:spid="_x0000_s1036" type="#_x0000_t62" style="position:absolute;margin-left:1.35pt;margin-top:218.6pt;width:110.25pt;height:9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" adj="6153,24294" filled="f" strokecolor="windowText" strokeweight="1.5pt">
                      <v:textbox inset="0,0,0,0">
                        <w:txbxContent>
                          <w:p w:rsidR="0085109E" w:rsidRPr="006A402A" w:rsidRDefault="0085109E" w:rsidP="008510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 only have 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a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I have less than 15 HCP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 don’t have a game</w:t>
                            </w:r>
                            <w:r w:rsidR="004B2758">
                              <w:rPr>
                                <w:color w:val="000000" w:themeColor="text1"/>
                              </w:rPr>
                              <w:t xml:space="preserve"> or a spade fit</w:t>
                            </w:r>
                            <w:r>
                              <w:rPr>
                                <w:color w:val="000000" w:themeColor="text1"/>
                              </w:rPr>
                              <w:t>. 1N is the best we can do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42F2D3" wp14:editId="4F6A55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7090</wp:posOffset>
                      </wp:positionV>
                      <wp:extent cx="1400175" cy="447675"/>
                      <wp:effectExtent l="0" t="0" r="28575" b="123825"/>
                      <wp:wrapNone/>
                      <wp:docPr id="25" name="Rounded 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334B" w:rsidRPr="006A402A" w:rsidRDefault="0091334B" w:rsidP="00913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2825F0"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5+ spades and 12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5" o:spid="_x0000_s1037" type="#_x0000_t62" style="position:absolute;margin-left:1.35pt;margin-top:166.7pt;width:110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" adj="6300,25603" filled="f" strokecolor="windowText" strokeweight="1.5pt">
                      <v:textbox inset="0,0,0,0">
                        <w:txbxContent>
                          <w:p w:rsidR="0091334B" w:rsidRPr="006A402A" w:rsidRDefault="0091334B" w:rsidP="009133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2825F0"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5+ spades and 12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0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76435" wp14:editId="5CAC1B0C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557145</wp:posOffset>
                      </wp:positionV>
                      <wp:extent cx="1543050" cy="685800"/>
                      <wp:effectExtent l="0" t="0" r="19050" b="133350"/>
                      <wp:wrapNone/>
                      <wp:docPr id="14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6479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334B" w:rsidRPr="006A402A" w:rsidRDefault="0091334B" w:rsidP="00913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don’t have 3+ spades</w:t>
                                  </w:r>
                                  <w:r w:rsidR="0085109E">
                                    <w:rPr>
                                      <w:color w:val="000000" w:themeColor="text1"/>
                                    </w:rPr>
                                    <w:t xml:space="preserve"> but I have 6-10 HCP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4" o:spid="_x0000_s1038" type="#_x0000_t62" style="position:absolute;margin-left:121.35pt;margin-top:201.35pt;width:121.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" adj="6167,24795" fillcolor="#f2f2f2" strokecolor="windowText" strokeweight="1.5pt">
                      <v:textbox inset="0,0,0,0">
                        <w:txbxContent>
                          <w:p w:rsidR="0091334B" w:rsidRPr="006A402A" w:rsidRDefault="0091334B" w:rsidP="009133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</w:t>
                            </w:r>
                            <w:r>
                              <w:rPr>
                                <w:color w:val="000000" w:themeColor="text1"/>
                              </w:rPr>
                              <w:t>don’t h</w:t>
                            </w:r>
                            <w:r>
                              <w:rPr>
                                <w:color w:val="000000" w:themeColor="text1"/>
                              </w:rPr>
                              <w:t>ave 3+ spades</w:t>
                            </w:r>
                            <w:r w:rsidR="0085109E">
                              <w:rPr>
                                <w:color w:val="000000" w:themeColor="text1"/>
                              </w:rPr>
                              <w:t xml:space="preserve"> but I have 6-10 HCP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E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967460" wp14:editId="13FB58A0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461770</wp:posOffset>
                      </wp:positionV>
                      <wp:extent cx="1543050" cy="266700"/>
                      <wp:effectExtent l="0" t="0" r="19050" b="95250"/>
                      <wp:wrapNone/>
                      <wp:docPr id="16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266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05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93EA9" w:rsidRPr="006A402A" w:rsidRDefault="00993EA9" w:rsidP="00993EA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said enough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6" o:spid="_x0000_s1039" type="#_x0000_t62" style="position:absolute;margin-left:121.35pt;margin-top:115.1pt;width:12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" adj="6300,27660" fillcolor="#f2f2f2" strokecolor="windowText" strokeweight="1.5pt">
                      <v:textbox inset="0,0,0,0">
                        <w:txbxContent>
                          <w:p w:rsidR="00993EA9" w:rsidRPr="006A402A" w:rsidRDefault="00993EA9" w:rsidP="00993E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said enough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83AC1F" wp14:editId="526EEB5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7865</wp:posOffset>
                      </wp:positionV>
                      <wp:extent cx="1400175" cy="847725"/>
                      <wp:effectExtent l="0" t="0" r="28575" b="161925"/>
                      <wp:wrapNone/>
                      <wp:docPr id="15" name="Rounded Rectangular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477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4038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1D4" w:rsidRPr="006A402A" w:rsidRDefault="00993EA9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="00AE3771"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Yup, I have at least 15 HCP so we must have 25+ HCP together.</w:t>
                                  </w:r>
                                  <w:r w:rsidR="00EE71D4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5" o:spid="_x0000_s1040" type="#_x0000_t62" style="position:absolute;margin-left:2.1pt;margin-top:54.95pt;width:110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" adj="6300,24632" filled="f" strokecolor="windowText" strokeweight="1.5pt">
                      <v:textbox inset="0,0,0,0">
                        <w:txbxContent>
                          <w:p w:rsidR="00EE71D4" w:rsidRPr="006A402A" w:rsidRDefault="00993EA9" w:rsidP="00EE71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AE3771"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Yup, I have at least 15 HCP so we must have 25+ HCP together.</w:t>
                            </w:r>
                            <w:r w:rsidR="00EE71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594" w:rsidTr="00862147">
        <w:trPr>
          <w:trHeight w:val="13751"/>
        </w:trPr>
        <w:tc>
          <w:tcPr>
            <w:tcW w:w="5076" w:type="dxa"/>
          </w:tcPr>
          <w:p w:rsidR="00EC3594" w:rsidRDefault="008F6088">
            <w:bookmarkStart w:id="0" w:name="_GoBack"/>
            <w:bookmarkEnd w:id="0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A88E22" wp14:editId="5F619F6B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6760210</wp:posOffset>
                      </wp:positionV>
                      <wp:extent cx="1495425" cy="1333500"/>
                      <wp:effectExtent l="0" t="0" r="28575" b="152400"/>
                      <wp:wrapNone/>
                      <wp:docPr id="41" name="Rounded Rectangular Callou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333500"/>
                              </a:xfrm>
                              <a:prstGeom prst="wedgeRoundRectCallout">
                                <a:avLst>
                                  <a:gd name="adj1" fmla="val -22087"/>
                                  <a:gd name="adj2" fmla="val 5979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088" w:rsidRPr="006A402A" w:rsidRDefault="008F6088" w:rsidP="008F60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don’t have 3+ spades or 4+ hearts so we don’t have a </w:t>
                                  </w:r>
                                  <w:r w:rsidRPr="00B85023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ut I have 13+ HCP so we need to be in game.</w:t>
                                  </w:r>
                                  <w:r w:rsidRPr="008F608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41" o:spid="_x0000_s1041" type="#_x0000_t62" style="position:absolute;margin-left:123.9pt;margin-top:532.3pt;width:117.75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" adj="6029,23715" fillcolor="#f2f2f2" strokecolor="windowText" strokeweight="1.5pt">
                      <v:textbox inset="0,0,0,0">
                        <w:txbxContent>
                          <w:p w:rsidR="008F6088" w:rsidRPr="006A402A" w:rsidRDefault="008F6088" w:rsidP="008F60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don’t have 3+ spades or 4+ hearts so we don’t have a </w:t>
                            </w:r>
                            <w:r w:rsidRPr="00B85023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ut I have 13+ HCP so we need to be in game.</w:t>
                            </w:r>
                            <w:r w:rsidRPr="008F60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A787E5" wp14:editId="341522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055360</wp:posOffset>
                      </wp:positionV>
                      <wp:extent cx="1495425" cy="657225"/>
                      <wp:effectExtent l="0" t="0" r="28575" b="161925"/>
                      <wp:wrapNone/>
                      <wp:docPr id="40" name="Rounded Rectangular Callou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572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088" w:rsidRPr="006A402A" w:rsidRDefault="008F6088" w:rsidP="008F60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also have 4 hearts. Maybe we have a </w:t>
                                  </w:r>
                                  <w:r w:rsidRPr="008F6088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in hearts?</w:t>
                                  </w:r>
                                  <w:r w:rsidRPr="008F608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40" o:spid="_x0000_s1042" type="#_x0000_t62" style="position:absolute;margin-left:4.65pt;margin-top:476.8pt;width:117.7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" adj="6300,25603" filled="f" strokecolor="windowText" strokeweight="1.5pt">
                      <v:textbox inset="0,0,0,0">
                        <w:txbxContent>
                          <w:p w:rsidR="008F6088" w:rsidRPr="006A402A" w:rsidRDefault="008F6088" w:rsidP="008F60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lso have 4 hearts. Maybe we have a </w:t>
                            </w:r>
                            <w:r w:rsidRPr="008F6088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hearts?</w:t>
                            </w:r>
                            <w:r w:rsidRPr="008F60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76DD38" wp14:editId="131181A4">
                      <wp:simplePos x="0" y="0"/>
                      <wp:positionH relativeFrom="column">
                        <wp:posOffset>1554479</wp:posOffset>
                      </wp:positionH>
                      <wp:positionV relativeFrom="paragraph">
                        <wp:posOffset>5483860</wp:posOffset>
                      </wp:positionV>
                      <wp:extent cx="1495425" cy="457200"/>
                      <wp:effectExtent l="0" t="0" r="28575" b="95250"/>
                      <wp:wrapNone/>
                      <wp:docPr id="39" name="Rounded Rectangular Callou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6479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088" w:rsidRPr="006A402A" w:rsidRDefault="008F6088" w:rsidP="008F60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954FC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5+ diamonds and 10+ HCP.</w:t>
                                  </w:r>
                                  <w:r w:rsidRPr="008F608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9" o:spid="_x0000_s1043" type="#_x0000_t62" style="position:absolute;margin-left:122.4pt;margin-top:431.8pt;width:117.7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" adj="6167,24795" fillcolor="#f2f2f2" strokecolor="windowText" strokeweight="1.5pt">
                      <v:textbox inset="0,0,0,0">
                        <w:txbxContent>
                          <w:p w:rsidR="008F6088" w:rsidRPr="006A402A" w:rsidRDefault="008F6088" w:rsidP="008F60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954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♦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</w:t>
                            </w:r>
                            <w:r>
                              <w:rPr>
                                <w:color w:val="000000" w:themeColor="text1"/>
                              </w:rPr>
                              <w:t>have 5+ diamonds and 10+ HCP.</w:t>
                            </w:r>
                            <w:r w:rsidRPr="008F60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E69725" wp14:editId="244139B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950460</wp:posOffset>
                      </wp:positionV>
                      <wp:extent cx="1495425" cy="447675"/>
                      <wp:effectExtent l="0" t="0" r="28575" b="123825"/>
                      <wp:wrapNone/>
                      <wp:docPr id="37" name="Rounded Rectangular Callo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6088" w:rsidRPr="006A402A" w:rsidRDefault="008F6088" w:rsidP="008F60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5+ spades and 12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7" o:spid="_x0000_s1044" type="#_x0000_t62" style="position:absolute;margin-left:4.65pt;margin-top:389.8pt;width:117.7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" adj="6300,25603" filled="f" strokecolor="windowText" strokeweight="1.5pt">
                      <v:textbox inset="0,0,0,0">
                        <w:txbxContent>
                          <w:p w:rsidR="008F6088" w:rsidRPr="006A402A" w:rsidRDefault="008F6088" w:rsidP="008F60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5+ spades and 12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4EE735" wp14:editId="6F08C706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59585</wp:posOffset>
                      </wp:positionV>
                      <wp:extent cx="1543050" cy="1333500"/>
                      <wp:effectExtent l="0" t="0" r="19050" b="114300"/>
                      <wp:wrapNone/>
                      <wp:docPr id="35" name="Rounded Rectangular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333500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5622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771" w:rsidRPr="006A402A" w:rsidRDefault="00AE3771" w:rsidP="00AE37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“I have 2 hearts and 10+ HCP. </w:t>
                                  </w:r>
                                  <w:r w:rsidR="007307BE">
                                    <w:rPr>
                                      <w:color w:val="000000" w:themeColor="text1"/>
                                    </w:rPr>
                                    <w:t xml:space="preserve">So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 know we have a </w:t>
                                  </w:r>
                                  <w:r w:rsidRPr="007307BE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in hearts but I don’t know if we have enough HCP for game.</w:t>
                                  </w:r>
                                  <w:r w:rsidRPr="00AE377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5" o:spid="_x0000_s1045" type="#_x0000_t62" style="position:absolute;margin-left:122.4pt;margin-top:138.55pt;width:121.5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" adj="6167,22944" fillcolor="#f2f2f2" strokecolor="windowText" strokeweight="1.5pt">
                      <v:textbox inset="0,0,0,0">
                        <w:txbxContent>
                          <w:p w:rsidR="00AE3771" w:rsidRPr="006A402A" w:rsidRDefault="00AE3771" w:rsidP="00AE37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“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ave 2 hearts and 10+ HCP. </w:t>
                            </w:r>
                            <w:r w:rsidR="007307BE">
                              <w:rPr>
                                <w:color w:val="000000" w:themeColor="text1"/>
                              </w:rPr>
                              <w:t xml:space="preserve">S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know we have a </w:t>
                            </w:r>
                            <w:r w:rsidRPr="007307BE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hearts but I don’t know if we have enough HCP for game.</w:t>
                            </w:r>
                            <w:r w:rsidRPr="00AE37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C82B3D" wp14:editId="202F98F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102610</wp:posOffset>
                      </wp:positionV>
                      <wp:extent cx="1495425" cy="914400"/>
                      <wp:effectExtent l="0" t="0" r="28575" b="190500"/>
                      <wp:wrapNone/>
                      <wp:docPr id="36" name="Rounded Rectangular Callou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144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771" w:rsidRPr="006A402A" w:rsidRDefault="00AE3771" w:rsidP="00AE37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No problem. I have 15+ HCP so we have  25+ HCP, enough for a </w:t>
                                  </w:r>
                                  <w:r w:rsidRPr="00AE3771">
                                    <w:rPr>
                                      <w:b/>
                                      <w:color w:val="000000" w:themeColor="text1"/>
                                    </w:rPr>
                                    <w:t>Golden Gam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. ”</w:t>
                                  </w:r>
                                </w:p>
                                <w:p w:rsidR="00AE3771" w:rsidRPr="006A402A" w:rsidRDefault="00AE3771" w:rsidP="00AE37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6" o:spid="_x0000_s1046" type="#_x0000_t62" style="position:absolute;margin-left:4.65pt;margin-top:244.3pt;width:117.7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" adj="6300,25603" filled="f" strokecolor="windowText" strokeweight="1.5pt">
                      <v:textbox inset="0,0,0,0">
                        <w:txbxContent>
                          <w:p w:rsidR="00AE3771" w:rsidRPr="006A402A" w:rsidRDefault="00AE3771" w:rsidP="00AE37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o problem. I have 15+ HCP so we have  25+ HCP, enough for a </w:t>
                            </w:r>
                            <w:r w:rsidRPr="00AE3771">
                              <w:rPr>
                                <w:b/>
                                <w:color w:val="000000" w:themeColor="text1"/>
                              </w:rPr>
                              <w:t>Golden Ga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:rsidR="00AE3771" w:rsidRPr="006A402A" w:rsidRDefault="00AE3771" w:rsidP="00AE37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0BA1A7" wp14:editId="22457BC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600710</wp:posOffset>
                      </wp:positionV>
                      <wp:extent cx="1543050" cy="685800"/>
                      <wp:effectExtent l="0" t="0" r="19050" b="133350"/>
                      <wp:wrapNone/>
                      <wp:docPr id="34" name="Rounded Rectangular Callo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wedgeRoundRectCallout">
                                <a:avLst>
                                  <a:gd name="adj1" fmla="val -21450"/>
                                  <a:gd name="adj2" fmla="val 6479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771" w:rsidRPr="006A402A" w:rsidRDefault="00AE3771" w:rsidP="00AE37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AE377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don’t have 3+ hearts  but I have 4+ spades and 6+ HCP</w:t>
                                  </w:r>
                                  <w:r w:rsidR="00AF4B14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="00AF4B14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4" o:spid="_x0000_s1047" type="#_x0000_t62" style="position:absolute;margin-left:122.4pt;margin-top:47.3pt;width:121.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" adj="6167,24795" fillcolor="#f2f2f2" strokecolor="windowText" strokeweight="1.5pt">
                      <v:textbox inset="0,0,0,0">
                        <w:txbxContent>
                          <w:p w:rsidR="00AE3771" w:rsidRPr="006A402A" w:rsidRDefault="00AE3771" w:rsidP="00AE37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AE37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don’t have 3+ hearts  but I have 4+ spades and 6+ HCP</w:t>
                            </w:r>
                            <w:r w:rsidR="00AF4B14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AF4B1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A61A6" wp14:editId="49710DC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88110</wp:posOffset>
                      </wp:positionV>
                      <wp:extent cx="1495425" cy="314325"/>
                      <wp:effectExtent l="0" t="0" r="28575" b="104775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1432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771" w:rsidRPr="006A402A" w:rsidRDefault="00AE3771" w:rsidP="00AE37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6+ hearts.</w:t>
                                  </w:r>
                                  <w:r w:rsidRPr="00AE377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  <w:p w:rsidR="00EE71D4" w:rsidRPr="006A402A" w:rsidRDefault="00EE71D4" w:rsidP="00EE71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2" o:spid="_x0000_s1048" type="#_x0000_t62" style="position:absolute;margin-left:4.65pt;margin-top:109.3pt;width:117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" adj="6300,25603" filled="f" strokecolor="windowText" strokeweight="1.5pt">
                      <v:textbox inset="0,0,0,0">
                        <w:txbxContent>
                          <w:p w:rsidR="00AE3771" w:rsidRPr="006A402A" w:rsidRDefault="00AE3771" w:rsidP="00AE37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6+ hearts.</w:t>
                            </w:r>
                            <w:r w:rsidRPr="00AE37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:rsidR="00EE71D4" w:rsidRPr="006A402A" w:rsidRDefault="00EE71D4" w:rsidP="00EE71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2A310F" wp14:editId="1AA8D4E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8740</wp:posOffset>
                      </wp:positionV>
                      <wp:extent cx="1495425" cy="447675"/>
                      <wp:effectExtent l="0" t="0" r="28575" b="123825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1B1B" w:rsidRPr="006A402A" w:rsidRDefault="00D51B1B" w:rsidP="00D51B1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5+ hearts and 12+ HCP</w:t>
                                  </w:r>
                                  <w:r w:rsidR="00D87210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0" o:spid="_x0000_s1049" type="#_x0000_t62" style="position:absolute;margin-left:4.65pt;margin-top:6.2pt;width:117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" adj="6300,25603" filled="f" strokecolor="windowText" strokeweight="1.5pt">
                      <v:textbox inset="0,0,0,0">
                        <w:txbxContent>
                          <w:p w:rsidR="00D51B1B" w:rsidRPr="006A402A" w:rsidRDefault="00D51B1B" w:rsidP="00D51B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5+ hearts and 12+ HCP</w:t>
                            </w:r>
                            <w:r w:rsidR="00D87210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6" w:type="dxa"/>
          </w:tcPr>
          <w:p w:rsidR="00EC3594" w:rsidRDefault="007307BE">
            <w:pPr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43BE97" wp14:editId="3FF36D3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26185</wp:posOffset>
                      </wp:positionV>
                      <wp:extent cx="1543050" cy="752475"/>
                      <wp:effectExtent l="0" t="0" r="19050" b="123825"/>
                      <wp:wrapNone/>
                      <wp:docPr id="22" name="Rounded Rectangular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52475"/>
                              </a:xfrm>
                              <a:prstGeom prst="wedgeRoundRectCallout">
                                <a:avLst>
                                  <a:gd name="adj1" fmla="val -22068"/>
                                  <a:gd name="adj2" fmla="val 6221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091F" w:rsidRPr="00F4091F" w:rsidRDefault="00917C4D" w:rsidP="00F4091F">
                                  <w:pPr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="00F4091F"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 w:rsidR="00F4091F"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 have 4 spades too. So we have a </w:t>
                                  </w:r>
                                  <w:r w:rsidRPr="00EC28D8">
                                    <w:rPr>
                                      <w:b/>
                                      <w:color w:val="000000" w:themeColor="text1"/>
                                    </w:rPr>
                                    <w:t>Golden F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ut I only have 6-9 HCP.</w:t>
                                  </w:r>
                                  <w:r w:rsidR="00F4091F"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2" o:spid="_x0000_s1050" type="#_x0000_t62" style="position:absolute;margin-left:120.6pt;margin-top:96.55pt;width:121.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" adj="6033,24238" fillcolor="#f2f2f2" strokecolor="windowText" strokeweight="1.5pt">
                      <v:textbox inset="0,0,0,0">
                        <w:txbxContent>
                          <w:p w:rsidR="00F4091F" w:rsidRPr="00F4091F" w:rsidRDefault="00917C4D" w:rsidP="00F4091F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F4091F"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 w:rsidR="00F4091F"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have 4 spades too. So we have a </w:t>
                            </w:r>
                            <w:r w:rsidRPr="00EC28D8">
                              <w:rPr>
                                <w:b/>
                                <w:color w:val="000000" w:themeColor="text1"/>
                              </w:rPr>
                              <w:t>Golden F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ut I only have 6-9 HCP.</w:t>
                            </w:r>
                            <w:r w:rsidR="00F4091F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F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41923F" wp14:editId="519458EC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336550</wp:posOffset>
                      </wp:positionV>
                      <wp:extent cx="1543050" cy="647700"/>
                      <wp:effectExtent l="0" t="0" r="19050" b="114300"/>
                      <wp:wrapNone/>
                      <wp:docPr id="20" name="Rounded Rectangular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47700"/>
                              </a:xfrm>
                              <a:prstGeom prst="wedgeRoundRectCallout">
                                <a:avLst>
                                  <a:gd name="adj1" fmla="val -22067"/>
                                  <a:gd name="adj2" fmla="val 62338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54FCA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917C4D" w:rsidRPr="00D51B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 w:rsidR="008027E0">
                                    <w:rPr>
                                      <w:color w:val="000000" w:themeColor="text1"/>
                                    </w:rPr>
                                    <w:t xml:space="preserve">Who cares about diamonds. </w:t>
                                  </w:r>
                                  <w:r w:rsidR="00917C4D">
                                    <w:rPr>
                                      <w:color w:val="000000" w:themeColor="text1"/>
                                    </w:rPr>
                                    <w:t>I have 4+ heart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nd 6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0" o:spid="_x0000_s1051" type="#_x0000_t62" style="position:absolute;margin-left:120.6pt;margin-top:26.5pt;width:121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" adj="6034,24265" fillcolor="#f2f2f2" strokecolor="windowText" strokeweight="1.5pt">
                      <v:textbox inset="0,0,0,0">
                        <w:txbxContent>
                          <w:p w:rsidR="00954FCA" w:rsidRPr="006A402A" w:rsidRDefault="00954FCA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917C4D" w:rsidRPr="00D51B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8027E0">
                              <w:rPr>
                                <w:color w:val="000000" w:themeColor="text1"/>
                              </w:rPr>
                              <w:t xml:space="preserve">Who cares about diamonds. </w:t>
                            </w:r>
                            <w:r w:rsidR="00917C4D">
                              <w:rPr>
                                <w:color w:val="000000" w:themeColor="text1"/>
                              </w:rPr>
                              <w:t>I have 4+ hear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6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C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42E00" wp14:editId="5E058EC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07211</wp:posOffset>
                      </wp:positionV>
                      <wp:extent cx="1409700" cy="704850"/>
                      <wp:effectExtent l="0" t="0" r="19050" b="152400"/>
                      <wp:wrapNone/>
                      <wp:docPr id="23" name="Rounded Rectangular Callou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0485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4225" w:rsidRPr="006A402A" w:rsidRDefault="00694225" w:rsidP="006942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</w:t>
                                  </w:r>
                                  <w:r w:rsidR="00917C4D">
                                    <w:rPr>
                                      <w:color w:val="000000" w:themeColor="text1"/>
                                    </w:rPr>
                                    <w:t xml:space="preserve"> don’t have any extras. We are in the best contract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3" o:spid="_x0000_s1052" type="#_x0000_t62" style="position:absolute;margin-left:1.35pt;margin-top:142.3pt;width:111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" adj="6300,25603" filled="f" strokecolor="windowText" strokeweight="1.5pt">
                      <v:textbox inset="0,0,0,0">
                        <w:txbxContent>
                          <w:p w:rsidR="00694225" w:rsidRPr="006A402A" w:rsidRDefault="00694225" w:rsidP="006942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</w:t>
                            </w:r>
                            <w:r w:rsidR="00917C4D">
                              <w:rPr>
                                <w:color w:val="000000" w:themeColor="text1"/>
                              </w:rPr>
                              <w:t xml:space="preserve"> don’t have any extras. We are in the best contract.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C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A93F42" wp14:editId="58ECBB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7085</wp:posOffset>
                      </wp:positionV>
                      <wp:extent cx="1400175" cy="685800"/>
                      <wp:effectExtent l="0" t="0" r="28575" b="152400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858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17C4D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954FCA" w:rsidRPr="00EE71D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♠</w:t>
                                  </w:r>
                                  <w:r w:rsidR="00954FCA">
                                    <w:rPr>
                                      <w:color w:val="000000" w:themeColor="text1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 don’t have 4 hearts but I do have 4 spades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21" o:spid="_x0000_s1053" type="#_x0000_t62" style="position:absolute;margin-left:.6pt;margin-top:63.55pt;width:110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" adj="6300,25603" filled="f" strokecolor="windowText" strokeweight="1.5pt">
                      <v:textbox inset="0,0,0,0">
                        <w:txbxContent>
                          <w:p w:rsidR="00954FCA" w:rsidRPr="006A402A" w:rsidRDefault="00917C4D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954FCA" w:rsidRPr="00EE71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♠</w:t>
                            </w:r>
                            <w:r w:rsidR="00954FCA"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</w:rPr>
                              <w:t>I don’t have 4 hearts but I do have 4 spades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45FCB9" wp14:editId="29FD08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645</wp:posOffset>
                      </wp:positionV>
                      <wp:extent cx="1400175" cy="447675"/>
                      <wp:effectExtent l="0" t="0" r="28575" b="123825"/>
                      <wp:wrapNone/>
                      <wp:docPr id="19" name="Rounded 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4767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532"/>
                                  <a:gd name="adj3" fmla="val 1666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4FCA" w:rsidRPr="006A402A" w:rsidRDefault="00954FCA" w:rsidP="00954FC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954FC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“I have 3+ diamonds and 12+ HCP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9" o:spid="_x0000_s1054" type="#_x0000_t62" style="position:absolute;margin-left:.6pt;margin-top:6.35pt;width:110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" adj="6300,25603" filled="f" strokecolor="windowText" strokeweight="1.5pt">
                      <v:textbox inset="0,0,0,0">
                        <w:txbxContent>
                          <w:p w:rsidR="00954FCA" w:rsidRPr="006A402A" w:rsidRDefault="00954FCA" w:rsidP="00954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954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♦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I have 3+ diamonds and 12+ HCP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5F23" w:rsidRPr="007F5F24" w:rsidRDefault="00865F23" w:rsidP="007F5F24">
      <w:pPr>
        <w:rPr>
          <w:sz w:val="16"/>
          <w:szCs w:val="16"/>
        </w:rPr>
      </w:pPr>
    </w:p>
    <w:sectPr w:rsidR="00865F23" w:rsidRPr="007F5F24" w:rsidSect="00EC3594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A1"/>
    <w:rsid w:val="000038E4"/>
    <w:rsid w:val="000169E9"/>
    <w:rsid w:val="000456B3"/>
    <w:rsid w:val="000C2E51"/>
    <w:rsid w:val="000D50BD"/>
    <w:rsid w:val="000F1D89"/>
    <w:rsid w:val="00141412"/>
    <w:rsid w:val="00171BFF"/>
    <w:rsid w:val="00175DA1"/>
    <w:rsid w:val="00184640"/>
    <w:rsid w:val="00194DE9"/>
    <w:rsid w:val="001A2202"/>
    <w:rsid w:val="001A2A94"/>
    <w:rsid w:val="001A340E"/>
    <w:rsid w:val="001B3628"/>
    <w:rsid w:val="001D5E8F"/>
    <w:rsid w:val="00214F8A"/>
    <w:rsid w:val="00223032"/>
    <w:rsid w:val="002310DF"/>
    <w:rsid w:val="00254DAD"/>
    <w:rsid w:val="0027775D"/>
    <w:rsid w:val="00281C9B"/>
    <w:rsid w:val="00281E78"/>
    <w:rsid w:val="002825F0"/>
    <w:rsid w:val="00300CE5"/>
    <w:rsid w:val="0031219D"/>
    <w:rsid w:val="003147A1"/>
    <w:rsid w:val="00336FC8"/>
    <w:rsid w:val="003433FD"/>
    <w:rsid w:val="0034586B"/>
    <w:rsid w:val="003602E6"/>
    <w:rsid w:val="00391B2B"/>
    <w:rsid w:val="003A4830"/>
    <w:rsid w:val="003A4BA2"/>
    <w:rsid w:val="003C3202"/>
    <w:rsid w:val="003E3535"/>
    <w:rsid w:val="004065A5"/>
    <w:rsid w:val="004074E4"/>
    <w:rsid w:val="00460E4B"/>
    <w:rsid w:val="004756FC"/>
    <w:rsid w:val="00477B7C"/>
    <w:rsid w:val="004945BC"/>
    <w:rsid w:val="004B2758"/>
    <w:rsid w:val="004C526A"/>
    <w:rsid w:val="005266E6"/>
    <w:rsid w:val="00541D71"/>
    <w:rsid w:val="005C03EF"/>
    <w:rsid w:val="00624D4D"/>
    <w:rsid w:val="006418B1"/>
    <w:rsid w:val="0068079C"/>
    <w:rsid w:val="0068359F"/>
    <w:rsid w:val="006867D3"/>
    <w:rsid w:val="00686A6A"/>
    <w:rsid w:val="00694225"/>
    <w:rsid w:val="006A402A"/>
    <w:rsid w:val="007307BE"/>
    <w:rsid w:val="007852E1"/>
    <w:rsid w:val="007925BB"/>
    <w:rsid w:val="007B3AF7"/>
    <w:rsid w:val="007C6557"/>
    <w:rsid w:val="007F5F24"/>
    <w:rsid w:val="008027E0"/>
    <w:rsid w:val="00810BC3"/>
    <w:rsid w:val="00843B8D"/>
    <w:rsid w:val="0085109E"/>
    <w:rsid w:val="00860B92"/>
    <w:rsid w:val="00862147"/>
    <w:rsid w:val="00865F23"/>
    <w:rsid w:val="008B09C4"/>
    <w:rsid w:val="008E6492"/>
    <w:rsid w:val="008F4F01"/>
    <w:rsid w:val="008F6088"/>
    <w:rsid w:val="008F68DC"/>
    <w:rsid w:val="0091334B"/>
    <w:rsid w:val="009163D2"/>
    <w:rsid w:val="00917C4D"/>
    <w:rsid w:val="009352B0"/>
    <w:rsid w:val="00944D79"/>
    <w:rsid w:val="00954FCA"/>
    <w:rsid w:val="00993EA9"/>
    <w:rsid w:val="009B032F"/>
    <w:rsid w:val="009B782A"/>
    <w:rsid w:val="009C26ED"/>
    <w:rsid w:val="00AA5B31"/>
    <w:rsid w:val="00AB2A4A"/>
    <w:rsid w:val="00AB4420"/>
    <w:rsid w:val="00AE3771"/>
    <w:rsid w:val="00AF4B14"/>
    <w:rsid w:val="00AF5A2F"/>
    <w:rsid w:val="00B8141D"/>
    <w:rsid w:val="00B8489E"/>
    <w:rsid w:val="00B85023"/>
    <w:rsid w:val="00BB6A5A"/>
    <w:rsid w:val="00C35DBD"/>
    <w:rsid w:val="00CB6A63"/>
    <w:rsid w:val="00D17C77"/>
    <w:rsid w:val="00D51B1B"/>
    <w:rsid w:val="00D5318F"/>
    <w:rsid w:val="00D740F4"/>
    <w:rsid w:val="00D8060F"/>
    <w:rsid w:val="00D87210"/>
    <w:rsid w:val="00DC381B"/>
    <w:rsid w:val="00E33FAF"/>
    <w:rsid w:val="00E405EB"/>
    <w:rsid w:val="00E60EB0"/>
    <w:rsid w:val="00E70DA9"/>
    <w:rsid w:val="00E905E6"/>
    <w:rsid w:val="00EA56A7"/>
    <w:rsid w:val="00EB10C2"/>
    <w:rsid w:val="00EC28D8"/>
    <w:rsid w:val="00EC3594"/>
    <w:rsid w:val="00EE1094"/>
    <w:rsid w:val="00EE71D4"/>
    <w:rsid w:val="00EF7BE4"/>
    <w:rsid w:val="00F4091F"/>
    <w:rsid w:val="00F4778F"/>
    <w:rsid w:val="00F942E2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6C1-3473-43BD-90BF-5AAF661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 Air Bridge Quiz #1</vt:lpstr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 Air Bridge Quiz #1</dc:title>
  <dc:subject/>
  <dc:creator>Matthew Kidd</dc:creator>
  <cp:keywords>bridge; teaching; bidding; dialogs; text messages</cp:keywords>
  <dc:description/>
  <cp:lastModifiedBy>Matt</cp:lastModifiedBy>
  <cp:revision>95</cp:revision>
  <cp:lastPrinted>2015-04-22T17:07:00Z</cp:lastPrinted>
  <dcterms:created xsi:type="dcterms:W3CDTF">2015-03-25T20:04:00Z</dcterms:created>
  <dcterms:modified xsi:type="dcterms:W3CDTF">2015-04-29T23:45:00Z</dcterms:modified>
</cp:coreProperties>
</file>